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3A" w:rsidRDefault="00E33B3A">
      <w:pPr>
        <w:jc w:val="center"/>
        <w:rPr>
          <w:sz w:val="26"/>
          <w:szCs w:val="26"/>
        </w:rPr>
      </w:pPr>
    </w:p>
    <w:p w:rsidR="0085108E" w:rsidRDefault="0085108E">
      <w:pPr>
        <w:jc w:val="center"/>
        <w:rPr>
          <w:sz w:val="26"/>
          <w:szCs w:val="26"/>
        </w:rPr>
      </w:pPr>
    </w:p>
    <w:p w:rsidR="0085108E" w:rsidRDefault="0085108E">
      <w:pPr>
        <w:jc w:val="center"/>
        <w:rPr>
          <w:sz w:val="26"/>
          <w:szCs w:val="26"/>
        </w:rPr>
      </w:pPr>
    </w:p>
    <w:p w:rsidR="00E33B3A" w:rsidRDefault="0085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ПРОМЫШЛЕННОСТИ ХАНТЫ-МАНСИЙСКОГО АВТОНОМНОГО ОКРУГА – ЮГРЫ</w:t>
      </w:r>
    </w:p>
    <w:p w:rsidR="00E33B3A" w:rsidRDefault="00E33B3A">
      <w:pPr>
        <w:jc w:val="center"/>
        <w:rPr>
          <w:sz w:val="26"/>
          <w:szCs w:val="26"/>
        </w:rPr>
      </w:pPr>
    </w:p>
    <w:p w:rsidR="00E33B3A" w:rsidRPr="004A5D89" w:rsidRDefault="00E33B3A">
      <w:pPr>
        <w:jc w:val="center"/>
        <w:rPr>
          <w:sz w:val="26"/>
          <w:szCs w:val="26"/>
          <w:highlight w:val="lightGray"/>
        </w:rPr>
      </w:pPr>
    </w:p>
    <w:p w:rsidR="00E33B3A" w:rsidRPr="004A5D89" w:rsidRDefault="00E33B3A">
      <w:pPr>
        <w:jc w:val="center"/>
        <w:rPr>
          <w:sz w:val="26"/>
          <w:szCs w:val="26"/>
          <w:highlight w:val="lightGray"/>
        </w:rPr>
      </w:pPr>
    </w:p>
    <w:p w:rsidR="00E33B3A" w:rsidRPr="00EE5C5C" w:rsidRDefault="0085108E">
      <w:pPr>
        <w:jc w:val="center"/>
        <w:rPr>
          <w:sz w:val="26"/>
          <w:szCs w:val="26"/>
        </w:rPr>
      </w:pPr>
      <w:r w:rsidRPr="00EE5C5C">
        <w:rPr>
          <w:sz w:val="26"/>
          <w:szCs w:val="26"/>
        </w:rPr>
        <w:t>Сведения</w:t>
      </w:r>
    </w:p>
    <w:p w:rsidR="00E33B3A" w:rsidRPr="00EE5C5C" w:rsidRDefault="0085108E">
      <w:pPr>
        <w:jc w:val="center"/>
        <w:rPr>
          <w:sz w:val="26"/>
          <w:szCs w:val="26"/>
        </w:rPr>
      </w:pPr>
      <w:r w:rsidRPr="00EE5C5C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33B3A" w:rsidRPr="00EE5C5C" w:rsidRDefault="0085108E">
      <w:pPr>
        <w:jc w:val="center"/>
        <w:rPr>
          <w:sz w:val="26"/>
          <w:szCs w:val="26"/>
        </w:rPr>
      </w:pPr>
      <w:r w:rsidRPr="00EE5C5C">
        <w:rPr>
          <w:sz w:val="26"/>
          <w:szCs w:val="26"/>
        </w:rPr>
        <w:t>начальника Управления туризма</w:t>
      </w:r>
    </w:p>
    <w:p w:rsidR="00E33B3A" w:rsidRPr="00EE5C5C" w:rsidRDefault="0085108E">
      <w:pPr>
        <w:jc w:val="center"/>
        <w:rPr>
          <w:sz w:val="26"/>
          <w:szCs w:val="26"/>
        </w:rPr>
      </w:pPr>
      <w:r w:rsidRPr="00EE5C5C">
        <w:rPr>
          <w:sz w:val="26"/>
          <w:szCs w:val="26"/>
        </w:rPr>
        <w:t>Департамента промышленности Ханты-Мансийского автономного округа – Югры</w:t>
      </w:r>
    </w:p>
    <w:p w:rsidR="00E33B3A" w:rsidRPr="00EE5C5C" w:rsidRDefault="0085108E">
      <w:pPr>
        <w:jc w:val="center"/>
        <w:rPr>
          <w:sz w:val="26"/>
          <w:szCs w:val="26"/>
        </w:rPr>
      </w:pPr>
      <w:r w:rsidRPr="00EE5C5C">
        <w:rPr>
          <w:sz w:val="26"/>
          <w:szCs w:val="26"/>
        </w:rPr>
        <w:t xml:space="preserve">за период с 1 января </w:t>
      </w:r>
      <w:r w:rsidR="0023674B" w:rsidRPr="00EE5C5C">
        <w:rPr>
          <w:sz w:val="26"/>
          <w:szCs w:val="26"/>
        </w:rPr>
        <w:t>2019</w:t>
      </w:r>
      <w:r w:rsidRPr="00EE5C5C">
        <w:rPr>
          <w:sz w:val="26"/>
          <w:szCs w:val="26"/>
        </w:rPr>
        <w:t xml:space="preserve"> года по 31 декабря </w:t>
      </w:r>
      <w:r w:rsidR="0023674B" w:rsidRPr="00EE5C5C">
        <w:rPr>
          <w:sz w:val="26"/>
          <w:szCs w:val="26"/>
        </w:rPr>
        <w:t>2019</w:t>
      </w:r>
      <w:r w:rsidRPr="00EE5C5C">
        <w:rPr>
          <w:sz w:val="26"/>
          <w:szCs w:val="26"/>
        </w:rPr>
        <w:t xml:space="preserve"> года</w:t>
      </w:r>
    </w:p>
    <w:p w:rsidR="00E33B3A" w:rsidRPr="00EE5C5C" w:rsidRDefault="00E33B3A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4"/>
        <w:gridCol w:w="1559"/>
        <w:gridCol w:w="1276"/>
        <w:gridCol w:w="1269"/>
        <w:gridCol w:w="7"/>
        <w:gridCol w:w="1417"/>
        <w:gridCol w:w="1560"/>
        <w:gridCol w:w="1560"/>
        <w:gridCol w:w="1276"/>
        <w:gridCol w:w="1420"/>
        <w:gridCol w:w="2441"/>
      </w:tblGrid>
      <w:tr w:rsidR="00E33B3A" w:rsidRPr="00EE5C5C" w:rsidTr="000634A5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E33B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proofErr w:type="spellStart"/>
            <w:proofErr w:type="gramStart"/>
            <w:r w:rsidRPr="00EE5C5C">
              <w:t>Деклариро-ванный</w:t>
            </w:r>
            <w:proofErr w:type="spellEnd"/>
            <w:proofErr w:type="gramEnd"/>
            <w:r w:rsidRPr="00EE5C5C">
              <w:t xml:space="preserve"> годовой доход </w:t>
            </w:r>
          </w:p>
          <w:p w:rsidR="00E33B3A" w:rsidRPr="00EE5C5C" w:rsidRDefault="0085108E">
            <w:pPr>
              <w:jc w:val="center"/>
            </w:pPr>
            <w:r w:rsidRPr="00EE5C5C">
              <w:t xml:space="preserve">за </w:t>
            </w:r>
            <w:r w:rsidR="0023674B" w:rsidRPr="00EE5C5C">
              <w:t>2019</w:t>
            </w:r>
            <w:r w:rsidRPr="00EE5C5C">
              <w:t xml:space="preserve"> г. (руб.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r w:rsidRPr="00EE5C5C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r w:rsidRPr="00EE5C5C">
              <w:t xml:space="preserve">Перечень объектов недвижимого имущества, находящегося в </w:t>
            </w:r>
            <w:proofErr w:type="gramStart"/>
            <w:r w:rsidRPr="00EE5C5C">
              <w:t>пользовании</w:t>
            </w:r>
            <w:proofErr w:type="gramEnd"/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r w:rsidRPr="00EE5C5C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E33B3A" w:rsidRPr="00EE5C5C" w:rsidTr="000634A5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E33B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E33B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r w:rsidRPr="00EE5C5C">
              <w:t xml:space="preserve">Вид объектов </w:t>
            </w:r>
            <w:proofErr w:type="spellStart"/>
            <w:r w:rsidRPr="00EE5C5C">
              <w:t>недвижи</w:t>
            </w:r>
            <w:proofErr w:type="spellEnd"/>
            <w:r w:rsidRPr="00EE5C5C">
              <w:t xml:space="preserve"> </w:t>
            </w:r>
            <w:proofErr w:type="gramStart"/>
            <w:r w:rsidRPr="00EE5C5C">
              <w:t>-м</w:t>
            </w:r>
            <w:proofErr w:type="gramEnd"/>
            <w:r w:rsidRPr="00EE5C5C">
              <w:t>ост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r w:rsidRPr="00EE5C5C">
              <w:t>Площадь (кв</w:t>
            </w:r>
            <w:proofErr w:type="gramStart"/>
            <w:r w:rsidRPr="00EE5C5C">
              <w:t>.м</w:t>
            </w:r>
            <w:proofErr w:type="gramEnd"/>
            <w:r w:rsidRPr="00EE5C5C">
              <w:t>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r w:rsidRPr="00EE5C5C">
              <w:t xml:space="preserve">Страна </w:t>
            </w:r>
            <w:proofErr w:type="spellStart"/>
            <w:proofErr w:type="gramStart"/>
            <w:r w:rsidRPr="00EE5C5C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proofErr w:type="spellStart"/>
            <w:proofErr w:type="gramStart"/>
            <w:r w:rsidRPr="00EE5C5C">
              <w:t>Транс-портные</w:t>
            </w:r>
            <w:proofErr w:type="spellEnd"/>
            <w:proofErr w:type="gramEnd"/>
            <w:r w:rsidRPr="00EE5C5C">
              <w:t xml:space="preserve"> средства (вид, мар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r w:rsidRPr="00EE5C5C">
              <w:t xml:space="preserve">Вид объектов </w:t>
            </w:r>
            <w:proofErr w:type="spellStart"/>
            <w:proofErr w:type="gramStart"/>
            <w:r w:rsidRPr="00EE5C5C">
              <w:t>недвижи</w:t>
            </w:r>
            <w:proofErr w:type="spellEnd"/>
            <w:r w:rsidRPr="00EE5C5C">
              <w:t xml:space="preserve"> - 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r w:rsidRPr="00EE5C5C">
              <w:t>Площадь (кв</w:t>
            </w:r>
            <w:proofErr w:type="gramStart"/>
            <w:r w:rsidRPr="00EE5C5C">
              <w:t>.м</w:t>
            </w:r>
            <w:proofErr w:type="gramEnd"/>
            <w:r w:rsidRPr="00EE5C5C"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85108E">
            <w:pPr>
              <w:jc w:val="center"/>
            </w:pPr>
            <w:r w:rsidRPr="00EE5C5C">
              <w:t xml:space="preserve">Страна </w:t>
            </w:r>
            <w:proofErr w:type="spellStart"/>
            <w:proofErr w:type="gramStart"/>
            <w:r w:rsidRPr="00EE5C5C">
              <w:t>расположе-ния</w:t>
            </w:r>
            <w:proofErr w:type="spellEnd"/>
            <w:proofErr w:type="gramEnd"/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EE5C5C" w:rsidRDefault="00E33B3A">
            <w:pPr>
              <w:jc w:val="center"/>
            </w:pPr>
          </w:p>
        </w:tc>
      </w:tr>
      <w:tr w:rsidR="000634A5" w:rsidRPr="00EE5C5C" w:rsidTr="00C97793">
        <w:trPr>
          <w:trHeight w:val="60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proofErr w:type="spellStart"/>
            <w:r w:rsidRPr="00EE5C5C">
              <w:rPr>
                <w:sz w:val="26"/>
                <w:szCs w:val="26"/>
              </w:rPr>
              <w:t>Савватеев</w:t>
            </w:r>
            <w:proofErr w:type="spellEnd"/>
            <w:r w:rsidRPr="00EE5C5C">
              <w:rPr>
                <w:sz w:val="26"/>
                <w:szCs w:val="26"/>
              </w:rPr>
              <w:t xml:space="preserve"> Дмитрий Ю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289,24</w:t>
            </w:r>
          </w:p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квартира (</w:t>
            </w:r>
            <w:proofErr w:type="spellStart"/>
            <w:proofErr w:type="gramStart"/>
            <w:r w:rsidRPr="00EE5C5C">
              <w:rPr>
                <w:sz w:val="26"/>
                <w:szCs w:val="26"/>
              </w:rPr>
              <w:t>совмест-но</w:t>
            </w:r>
            <w:proofErr w:type="spellEnd"/>
            <w:proofErr w:type="gramEnd"/>
            <w:r w:rsidRPr="00EE5C5C">
              <w:rPr>
                <w:sz w:val="26"/>
                <w:szCs w:val="26"/>
              </w:rPr>
              <w:t>)</w:t>
            </w:r>
          </w:p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proofErr w:type="spellStart"/>
            <w:r w:rsidRPr="00EE5C5C">
              <w:rPr>
                <w:sz w:val="26"/>
                <w:szCs w:val="26"/>
              </w:rPr>
              <w:t>Тойота</w:t>
            </w:r>
            <w:proofErr w:type="spellEnd"/>
            <w:r w:rsidRPr="00EE5C5C">
              <w:rPr>
                <w:sz w:val="26"/>
                <w:szCs w:val="26"/>
              </w:rPr>
              <w:t xml:space="preserve"> </w:t>
            </w:r>
            <w:r w:rsidR="00C00B0E">
              <w:rPr>
                <w:sz w:val="26"/>
                <w:szCs w:val="26"/>
                <w:lang w:val="en-US"/>
              </w:rPr>
              <w:t>Camr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77,3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сделки не совершались</w:t>
            </w:r>
          </w:p>
        </w:tc>
      </w:tr>
      <w:tr w:rsidR="000634A5" w:rsidRPr="00EE5C5C" w:rsidTr="00C97793">
        <w:trPr>
          <w:trHeight w:val="60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</w:tr>
      <w:tr w:rsidR="000634A5" w:rsidRPr="00EE5C5C" w:rsidTr="00C97793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B768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3734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proofErr w:type="spellStart"/>
            <w:r w:rsidRPr="00EE5C5C">
              <w:rPr>
                <w:sz w:val="26"/>
                <w:szCs w:val="26"/>
              </w:rPr>
              <w:t>земел</w:t>
            </w:r>
            <w:proofErr w:type="spellEnd"/>
            <w:r w:rsidRPr="00EE5C5C">
              <w:rPr>
                <w:sz w:val="26"/>
                <w:szCs w:val="26"/>
              </w:rPr>
              <w:t>.</w:t>
            </w:r>
          </w:p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не имеет</w:t>
            </w:r>
          </w:p>
        </w:tc>
        <w:tc>
          <w:tcPr>
            <w:tcW w:w="4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не имеет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</w:tr>
      <w:tr w:rsidR="000634A5" w:rsidRPr="00EE5C5C" w:rsidTr="00C97793">
        <w:trPr>
          <w:trHeight w:val="30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proofErr w:type="spellStart"/>
            <w:r w:rsidRPr="00EE5C5C">
              <w:rPr>
                <w:sz w:val="26"/>
                <w:szCs w:val="26"/>
              </w:rPr>
              <w:t>земел</w:t>
            </w:r>
            <w:proofErr w:type="spellEnd"/>
            <w:r w:rsidRPr="00EE5C5C">
              <w:rPr>
                <w:sz w:val="26"/>
                <w:szCs w:val="26"/>
              </w:rPr>
              <w:t>.</w:t>
            </w:r>
          </w:p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</w:tr>
      <w:tr w:rsidR="000634A5" w:rsidRPr="00EE5C5C" w:rsidTr="00C97793">
        <w:trPr>
          <w:trHeight w:val="30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квартира (</w:t>
            </w:r>
            <w:proofErr w:type="spellStart"/>
            <w:proofErr w:type="gramStart"/>
            <w:r w:rsidRPr="00EE5C5C">
              <w:rPr>
                <w:sz w:val="26"/>
                <w:szCs w:val="26"/>
              </w:rPr>
              <w:t>совмест-но</w:t>
            </w:r>
            <w:proofErr w:type="spellEnd"/>
            <w:proofErr w:type="gramEnd"/>
            <w:r w:rsidRPr="00EE5C5C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</w:tr>
      <w:tr w:rsidR="000634A5" w:rsidRPr="00EE5C5C" w:rsidTr="00C97793">
        <w:trPr>
          <w:trHeight w:val="248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квартира (70/10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</w:tr>
      <w:tr w:rsidR="000634A5" w:rsidRPr="00EE5C5C" w:rsidTr="00C97793">
        <w:trPr>
          <w:trHeight w:val="24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</w:tr>
      <w:tr w:rsidR="000634A5" w:rsidRPr="00EE5C5C" w:rsidTr="00C97793">
        <w:trPr>
          <w:trHeight w:val="9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E5C5C">
              <w:rPr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EE5C5C">
              <w:rPr>
                <w:sz w:val="26"/>
                <w:szCs w:val="26"/>
              </w:rPr>
              <w:t xml:space="preserve"> ребён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E561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квартира (30/10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 xml:space="preserve">не имеет 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не имеет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</w:tr>
      <w:tr w:rsidR="000634A5" w:rsidRPr="00EE5C5C" w:rsidTr="00C97793">
        <w:trPr>
          <w:trHeight w:val="8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E5C5C">
              <w:rPr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EE5C5C">
              <w:rPr>
                <w:sz w:val="26"/>
                <w:szCs w:val="26"/>
              </w:rPr>
              <w:t xml:space="preserve"> ребён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77,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  <w:r w:rsidRPr="00EE5C5C">
              <w:rPr>
                <w:sz w:val="26"/>
                <w:szCs w:val="26"/>
              </w:rPr>
              <w:t>РФ</w:t>
            </w:r>
          </w:p>
        </w:tc>
        <w:tc>
          <w:tcPr>
            <w:tcW w:w="2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A5" w:rsidRPr="00EE5C5C" w:rsidRDefault="000634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26E2" w:rsidRDefault="00B126E2">
      <w:pPr>
        <w:tabs>
          <w:tab w:val="left" w:pos="2715"/>
        </w:tabs>
        <w:rPr>
          <w:sz w:val="26"/>
          <w:szCs w:val="26"/>
          <w:highlight w:val="lightGray"/>
        </w:rPr>
      </w:pPr>
    </w:p>
    <w:p w:rsidR="00B126E2" w:rsidRDefault="00B126E2">
      <w:pPr>
        <w:rPr>
          <w:sz w:val="26"/>
          <w:szCs w:val="26"/>
          <w:highlight w:val="lightGray"/>
        </w:rPr>
      </w:pPr>
      <w:r>
        <w:rPr>
          <w:sz w:val="26"/>
          <w:szCs w:val="26"/>
          <w:highlight w:val="lightGray"/>
        </w:rPr>
        <w:br w:type="page"/>
      </w:r>
    </w:p>
    <w:p w:rsidR="00E33B3A" w:rsidRPr="004A5D89" w:rsidRDefault="00E33B3A">
      <w:pPr>
        <w:tabs>
          <w:tab w:val="left" w:pos="2715"/>
        </w:tabs>
        <w:rPr>
          <w:sz w:val="26"/>
          <w:szCs w:val="26"/>
          <w:highlight w:val="lightGray"/>
        </w:rPr>
      </w:pPr>
    </w:p>
    <w:p w:rsidR="00E33B3A" w:rsidRPr="000A39A8" w:rsidRDefault="0085108E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t>Сведения</w:t>
      </w:r>
    </w:p>
    <w:p w:rsidR="00E33B3A" w:rsidRPr="000A39A8" w:rsidRDefault="0085108E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33B3A" w:rsidRPr="000A39A8" w:rsidRDefault="0085108E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t xml:space="preserve">начальника Управления </w:t>
      </w:r>
      <w:proofErr w:type="gramStart"/>
      <w:r w:rsidRPr="000A39A8">
        <w:rPr>
          <w:sz w:val="26"/>
          <w:szCs w:val="26"/>
        </w:rPr>
        <w:t>промышленной</w:t>
      </w:r>
      <w:proofErr w:type="gramEnd"/>
      <w:r w:rsidRPr="000A39A8">
        <w:rPr>
          <w:sz w:val="26"/>
          <w:szCs w:val="26"/>
        </w:rPr>
        <w:t xml:space="preserve"> политики </w:t>
      </w:r>
    </w:p>
    <w:p w:rsidR="00E33B3A" w:rsidRPr="000A39A8" w:rsidRDefault="0085108E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t>Департамента промышленности Ханты-Мансийского автономного округа – Югры</w:t>
      </w:r>
    </w:p>
    <w:p w:rsidR="00E33B3A" w:rsidRPr="000A39A8" w:rsidRDefault="0085108E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t xml:space="preserve">за период с 1 января </w:t>
      </w:r>
      <w:r w:rsidR="0023674B" w:rsidRPr="000A39A8">
        <w:rPr>
          <w:sz w:val="26"/>
          <w:szCs w:val="26"/>
        </w:rPr>
        <w:t>2019</w:t>
      </w:r>
      <w:r w:rsidRPr="000A39A8">
        <w:rPr>
          <w:sz w:val="26"/>
          <w:szCs w:val="26"/>
        </w:rPr>
        <w:t xml:space="preserve"> года по 31 декабря </w:t>
      </w:r>
      <w:r w:rsidR="0023674B" w:rsidRPr="000A39A8">
        <w:rPr>
          <w:sz w:val="26"/>
          <w:szCs w:val="26"/>
        </w:rPr>
        <w:t>2019</w:t>
      </w:r>
      <w:r w:rsidRPr="000A39A8">
        <w:rPr>
          <w:sz w:val="26"/>
          <w:szCs w:val="26"/>
        </w:rPr>
        <w:t xml:space="preserve"> года</w:t>
      </w:r>
    </w:p>
    <w:p w:rsidR="00E33B3A" w:rsidRPr="000A39A8" w:rsidRDefault="00E33B3A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5"/>
        <w:gridCol w:w="1559"/>
        <w:gridCol w:w="1276"/>
        <w:gridCol w:w="1269"/>
        <w:gridCol w:w="7"/>
        <w:gridCol w:w="1417"/>
        <w:gridCol w:w="1560"/>
        <w:gridCol w:w="1560"/>
        <w:gridCol w:w="1275"/>
        <w:gridCol w:w="1421"/>
        <w:gridCol w:w="2440"/>
      </w:tblGrid>
      <w:tr w:rsidR="00E33B3A" w:rsidRPr="000A39A8" w:rsidTr="00B126E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E33B3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proofErr w:type="spellStart"/>
            <w:proofErr w:type="gramStart"/>
            <w:r w:rsidRPr="000A39A8">
              <w:t>Деклариро-ванный</w:t>
            </w:r>
            <w:proofErr w:type="spellEnd"/>
            <w:proofErr w:type="gramEnd"/>
            <w:r w:rsidRPr="000A39A8">
              <w:t xml:space="preserve"> годовой доход </w:t>
            </w:r>
          </w:p>
          <w:p w:rsidR="00E33B3A" w:rsidRPr="000A39A8" w:rsidRDefault="0085108E">
            <w:pPr>
              <w:jc w:val="center"/>
            </w:pPr>
            <w:r w:rsidRPr="000A39A8">
              <w:t xml:space="preserve">за </w:t>
            </w:r>
            <w:r w:rsidR="0023674B" w:rsidRPr="000A39A8">
              <w:t>2019</w:t>
            </w:r>
            <w:r w:rsidRPr="000A39A8">
              <w:t xml:space="preserve"> г. (руб.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r w:rsidRPr="000A39A8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r w:rsidRPr="000A39A8">
              <w:t xml:space="preserve">Перечень объектов недвижимого имущества, находящегося в </w:t>
            </w:r>
            <w:proofErr w:type="gramStart"/>
            <w:r w:rsidRPr="000A39A8">
              <w:t>пользовании</w:t>
            </w:r>
            <w:proofErr w:type="gramEnd"/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r w:rsidRPr="000A39A8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E33B3A" w:rsidRPr="000A39A8" w:rsidTr="00B126E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E33B3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E33B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r w:rsidRPr="000A39A8">
              <w:t xml:space="preserve">Вид объектов </w:t>
            </w:r>
            <w:proofErr w:type="spellStart"/>
            <w:r w:rsidRPr="000A39A8">
              <w:t>недвижи</w:t>
            </w:r>
            <w:proofErr w:type="spellEnd"/>
            <w:r w:rsidRPr="000A39A8">
              <w:t xml:space="preserve"> </w:t>
            </w:r>
            <w:proofErr w:type="gramStart"/>
            <w:r w:rsidRPr="000A39A8">
              <w:t>-м</w:t>
            </w:r>
            <w:proofErr w:type="gramEnd"/>
            <w:r w:rsidRPr="000A39A8">
              <w:t>ост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r w:rsidRPr="000A39A8">
              <w:t>Площадь (кв</w:t>
            </w:r>
            <w:proofErr w:type="gramStart"/>
            <w:r w:rsidRPr="000A39A8">
              <w:t>.м</w:t>
            </w:r>
            <w:proofErr w:type="gramEnd"/>
            <w:r w:rsidRPr="000A39A8">
              <w:t>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r w:rsidRPr="000A39A8">
              <w:t xml:space="preserve">Страна </w:t>
            </w:r>
            <w:proofErr w:type="spellStart"/>
            <w:proofErr w:type="gramStart"/>
            <w:r w:rsidRPr="000A39A8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proofErr w:type="spellStart"/>
            <w:proofErr w:type="gramStart"/>
            <w:r w:rsidRPr="000A39A8">
              <w:t>Транс-портные</w:t>
            </w:r>
            <w:proofErr w:type="spellEnd"/>
            <w:proofErr w:type="gramEnd"/>
            <w:r w:rsidRPr="000A39A8">
              <w:t xml:space="preserve"> средства (вид, мар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r w:rsidRPr="000A39A8">
              <w:t xml:space="preserve">Вид объектов </w:t>
            </w:r>
            <w:proofErr w:type="spellStart"/>
            <w:proofErr w:type="gramStart"/>
            <w:r w:rsidRPr="000A39A8">
              <w:t>недвижи</w:t>
            </w:r>
            <w:proofErr w:type="spellEnd"/>
            <w:r w:rsidRPr="000A39A8">
              <w:t xml:space="preserve"> - мости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r w:rsidRPr="000A39A8">
              <w:t>Площадь (кв</w:t>
            </w:r>
            <w:proofErr w:type="gramStart"/>
            <w:r w:rsidRPr="000A39A8">
              <w:t>.м</w:t>
            </w:r>
            <w:proofErr w:type="gramEnd"/>
            <w:r w:rsidRPr="000A39A8"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85108E">
            <w:pPr>
              <w:jc w:val="center"/>
            </w:pPr>
            <w:r w:rsidRPr="000A39A8">
              <w:t xml:space="preserve">Страна </w:t>
            </w:r>
            <w:proofErr w:type="spellStart"/>
            <w:proofErr w:type="gramStart"/>
            <w:r w:rsidRPr="000A39A8">
              <w:t>расположе-ния</w:t>
            </w:r>
            <w:proofErr w:type="spellEnd"/>
            <w:proofErr w:type="gramEnd"/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3A" w:rsidRPr="000A39A8" w:rsidRDefault="00E33B3A">
            <w:pPr>
              <w:jc w:val="center"/>
            </w:pPr>
          </w:p>
        </w:tc>
      </w:tr>
      <w:tr w:rsidR="003D3DAD" w:rsidRPr="000A39A8" w:rsidTr="00D63E99">
        <w:trPr>
          <w:trHeight w:val="6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Default="003D3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яда </w:t>
            </w:r>
          </w:p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 Георги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Default="003D3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5949</w:t>
            </w:r>
          </w:p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proofErr w:type="spellStart"/>
            <w:r w:rsidRPr="000A39A8">
              <w:rPr>
                <w:sz w:val="26"/>
                <w:szCs w:val="26"/>
              </w:rPr>
              <w:t>земел</w:t>
            </w:r>
            <w:proofErr w:type="spellEnd"/>
            <w:r w:rsidRPr="000A39A8">
              <w:rPr>
                <w:sz w:val="26"/>
                <w:szCs w:val="26"/>
              </w:rPr>
              <w:t>.</w:t>
            </w:r>
          </w:p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Default="00C00B0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йо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amry</w:t>
            </w:r>
          </w:p>
          <w:p w:rsidR="000A1BFC" w:rsidRPr="000A1BFC" w:rsidRDefault="000A1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цеп 111360</w:t>
            </w:r>
          </w:p>
        </w:tc>
        <w:tc>
          <w:tcPr>
            <w:tcW w:w="4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не имеет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сделки не совершались</w:t>
            </w:r>
          </w:p>
        </w:tc>
      </w:tr>
      <w:tr w:rsidR="003D3DAD" w:rsidRPr="000A39A8" w:rsidTr="00D63E99">
        <w:trPr>
          <w:trHeight w:val="69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proofErr w:type="spellStart"/>
            <w:r w:rsidRPr="000A39A8">
              <w:rPr>
                <w:sz w:val="26"/>
                <w:szCs w:val="26"/>
              </w:rPr>
              <w:t>земел</w:t>
            </w:r>
            <w:proofErr w:type="spellEnd"/>
            <w:r w:rsidRPr="000A39A8">
              <w:rPr>
                <w:sz w:val="26"/>
                <w:szCs w:val="26"/>
              </w:rPr>
              <w:t>.</w:t>
            </w:r>
          </w:p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</w:tr>
      <w:tr w:rsidR="003D3DAD" w:rsidRPr="000A39A8" w:rsidTr="00D63E99">
        <w:trPr>
          <w:trHeight w:val="7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 w:rsidP="00B126E2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 w:rsidP="00D04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 w:rsidP="0018051B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DAD" w:rsidRPr="000A39A8" w:rsidRDefault="003D3DAD">
            <w:pPr>
              <w:jc w:val="center"/>
              <w:rPr>
                <w:sz w:val="26"/>
                <w:szCs w:val="26"/>
              </w:rPr>
            </w:pPr>
          </w:p>
        </w:tc>
      </w:tr>
      <w:tr w:rsidR="000A1BFC" w:rsidRPr="000A39A8" w:rsidTr="005B22D3">
        <w:trPr>
          <w:trHeight w:val="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BFC" w:rsidRPr="000A39A8" w:rsidRDefault="000A1BF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E5C5C">
              <w:rPr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EE5C5C">
              <w:rPr>
                <w:sz w:val="26"/>
                <w:szCs w:val="26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BFC" w:rsidRPr="000A39A8" w:rsidRDefault="000A1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BFC" w:rsidRPr="000A39A8" w:rsidRDefault="000A1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BFC" w:rsidRPr="000A39A8" w:rsidRDefault="000A1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BFC" w:rsidRPr="000A39A8" w:rsidRDefault="000A1BFC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не имеет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FC" w:rsidRPr="000A39A8" w:rsidRDefault="000A1BFC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3B3A" w:rsidRDefault="00E33B3A">
      <w:pPr>
        <w:tabs>
          <w:tab w:val="left" w:pos="2715"/>
        </w:tabs>
      </w:pPr>
    </w:p>
    <w:p w:rsidR="005A2255" w:rsidRDefault="005A2255">
      <w:r>
        <w:br w:type="page"/>
      </w:r>
    </w:p>
    <w:p w:rsidR="005A2255" w:rsidRPr="000A39A8" w:rsidRDefault="005A2255" w:rsidP="005A2255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lastRenderedPageBreak/>
        <w:t>Сведения</w:t>
      </w:r>
    </w:p>
    <w:p w:rsidR="005A2255" w:rsidRPr="000A39A8" w:rsidRDefault="005A2255" w:rsidP="005A2255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A2255" w:rsidRPr="000A39A8" w:rsidRDefault="005A2255" w:rsidP="005A2255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t xml:space="preserve">начальника Управления </w:t>
      </w:r>
      <w:proofErr w:type="spellStart"/>
      <w:r>
        <w:rPr>
          <w:sz w:val="26"/>
          <w:szCs w:val="26"/>
        </w:rPr>
        <w:t>бюджетирования</w:t>
      </w:r>
      <w:proofErr w:type="spellEnd"/>
      <w:r>
        <w:rPr>
          <w:sz w:val="26"/>
          <w:szCs w:val="26"/>
        </w:rPr>
        <w:t xml:space="preserve"> и правового регулирования</w:t>
      </w:r>
    </w:p>
    <w:p w:rsidR="005A2255" w:rsidRPr="000A39A8" w:rsidRDefault="005A2255" w:rsidP="005A2255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t>Департамента промышленности Ханты-Мансийского автономного округа – Югры</w:t>
      </w:r>
    </w:p>
    <w:p w:rsidR="005A2255" w:rsidRPr="000A39A8" w:rsidRDefault="005A2255" w:rsidP="005A2255">
      <w:pPr>
        <w:jc w:val="center"/>
        <w:rPr>
          <w:sz w:val="26"/>
          <w:szCs w:val="26"/>
        </w:rPr>
      </w:pPr>
      <w:r w:rsidRPr="000A39A8">
        <w:rPr>
          <w:sz w:val="26"/>
          <w:szCs w:val="26"/>
        </w:rPr>
        <w:t>за период с 1 января 2019 года по 31 декабря 2019 года</w:t>
      </w:r>
    </w:p>
    <w:p w:rsidR="005A2255" w:rsidRPr="000A39A8" w:rsidRDefault="005A2255" w:rsidP="005A2255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2"/>
        <w:gridCol w:w="1559"/>
        <w:gridCol w:w="1276"/>
        <w:gridCol w:w="47"/>
        <w:gridCol w:w="1222"/>
        <w:gridCol w:w="7"/>
        <w:gridCol w:w="94"/>
        <w:gridCol w:w="1323"/>
        <w:gridCol w:w="1560"/>
        <w:gridCol w:w="1560"/>
        <w:gridCol w:w="1279"/>
        <w:gridCol w:w="1421"/>
        <w:gridCol w:w="2439"/>
      </w:tblGrid>
      <w:tr w:rsidR="005A2255" w:rsidRPr="000A39A8" w:rsidTr="00E0631D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proofErr w:type="spellStart"/>
            <w:proofErr w:type="gramStart"/>
            <w:r w:rsidRPr="000A39A8">
              <w:t>Деклариро-ванный</w:t>
            </w:r>
            <w:proofErr w:type="spellEnd"/>
            <w:proofErr w:type="gramEnd"/>
            <w:r w:rsidRPr="000A39A8">
              <w:t xml:space="preserve"> годовой доход </w:t>
            </w:r>
          </w:p>
          <w:p w:rsidR="005A2255" w:rsidRPr="000A39A8" w:rsidRDefault="005A2255" w:rsidP="00B529BF">
            <w:pPr>
              <w:jc w:val="center"/>
            </w:pPr>
            <w:r w:rsidRPr="000A39A8">
              <w:t>за 2019 г. (руб.)</w:t>
            </w: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r w:rsidRPr="000A39A8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r w:rsidRPr="000A39A8">
              <w:t xml:space="preserve">Перечень объектов недвижимого имущества, находящегося в </w:t>
            </w:r>
            <w:proofErr w:type="gramStart"/>
            <w:r w:rsidRPr="000A39A8">
              <w:t>пользовании</w:t>
            </w:r>
            <w:proofErr w:type="gramEnd"/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r w:rsidRPr="000A39A8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5A2255" w:rsidRPr="000A39A8" w:rsidTr="00E0631D"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r w:rsidRPr="000A39A8">
              <w:t xml:space="preserve">Вид объектов </w:t>
            </w:r>
            <w:proofErr w:type="spellStart"/>
            <w:r w:rsidRPr="000A39A8">
              <w:t>недвижи</w:t>
            </w:r>
            <w:proofErr w:type="spellEnd"/>
            <w:r w:rsidRPr="000A39A8">
              <w:t xml:space="preserve"> </w:t>
            </w:r>
            <w:proofErr w:type="gramStart"/>
            <w:r w:rsidRPr="000A39A8">
              <w:t>-м</w:t>
            </w:r>
            <w:proofErr w:type="gramEnd"/>
            <w:r w:rsidRPr="000A39A8">
              <w:t>ости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r w:rsidRPr="000A39A8">
              <w:t>Площадь (кв</w:t>
            </w:r>
            <w:proofErr w:type="gramStart"/>
            <w:r w:rsidRPr="000A39A8">
              <w:t>.м</w:t>
            </w:r>
            <w:proofErr w:type="gramEnd"/>
            <w:r w:rsidRPr="000A39A8">
              <w:t>)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r w:rsidRPr="000A39A8">
              <w:t xml:space="preserve">Страна </w:t>
            </w:r>
            <w:proofErr w:type="spellStart"/>
            <w:proofErr w:type="gramStart"/>
            <w:r w:rsidRPr="000A39A8"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proofErr w:type="spellStart"/>
            <w:proofErr w:type="gramStart"/>
            <w:r w:rsidRPr="000A39A8">
              <w:t>Транс-портные</w:t>
            </w:r>
            <w:proofErr w:type="spellEnd"/>
            <w:proofErr w:type="gramEnd"/>
            <w:r w:rsidRPr="000A39A8">
              <w:t xml:space="preserve"> средства (вид, мар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r w:rsidRPr="000A39A8">
              <w:t xml:space="preserve">Вид объектов </w:t>
            </w:r>
            <w:proofErr w:type="spellStart"/>
            <w:proofErr w:type="gramStart"/>
            <w:r w:rsidRPr="000A39A8">
              <w:t>недвижи</w:t>
            </w:r>
            <w:proofErr w:type="spellEnd"/>
            <w:r w:rsidRPr="000A39A8">
              <w:t xml:space="preserve"> - мости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r w:rsidRPr="000A39A8">
              <w:t>Площадь (кв</w:t>
            </w:r>
            <w:proofErr w:type="gramStart"/>
            <w:r w:rsidRPr="000A39A8">
              <w:t>.м</w:t>
            </w:r>
            <w:proofErr w:type="gramEnd"/>
            <w:r w:rsidRPr="000A39A8"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  <w:r w:rsidRPr="000A39A8">
              <w:t xml:space="preserve">Страна </w:t>
            </w:r>
            <w:proofErr w:type="spellStart"/>
            <w:proofErr w:type="gramStart"/>
            <w:r w:rsidRPr="000A39A8">
              <w:t>расположе-ния</w:t>
            </w:r>
            <w:proofErr w:type="spellEnd"/>
            <w:proofErr w:type="gramEnd"/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55" w:rsidRPr="000A39A8" w:rsidRDefault="005A2255" w:rsidP="00B529BF">
            <w:pPr>
              <w:jc w:val="center"/>
            </w:pPr>
          </w:p>
        </w:tc>
      </w:tr>
      <w:tr w:rsidR="0060456E" w:rsidRPr="000A39A8" w:rsidTr="001E764E">
        <w:trPr>
          <w:trHeight w:val="699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5A22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ицкая Наталия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Default="00B10EBB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6062,38</w:t>
            </w:r>
          </w:p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proofErr w:type="spellStart"/>
            <w:r w:rsidRPr="000A39A8">
              <w:rPr>
                <w:sz w:val="26"/>
                <w:szCs w:val="26"/>
              </w:rPr>
              <w:t>земел</w:t>
            </w:r>
            <w:proofErr w:type="spellEnd"/>
            <w:r w:rsidRPr="000A39A8">
              <w:rPr>
                <w:sz w:val="26"/>
                <w:szCs w:val="26"/>
              </w:rPr>
              <w:t>.</w:t>
            </w:r>
          </w:p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A39A8">
              <w:rPr>
                <w:sz w:val="26"/>
                <w:szCs w:val="26"/>
              </w:rPr>
              <w:t>часток</w:t>
            </w:r>
            <w:r>
              <w:rPr>
                <w:sz w:val="26"/>
                <w:szCs w:val="26"/>
              </w:rPr>
              <w:t xml:space="preserve"> (1/3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1BFC" w:rsidRDefault="0060456E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7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сделки не совершались</w:t>
            </w:r>
          </w:p>
        </w:tc>
      </w:tr>
      <w:tr w:rsidR="0060456E" w:rsidRPr="000A39A8" w:rsidTr="001E764E">
        <w:trPr>
          <w:trHeight w:val="695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proofErr w:type="spellStart"/>
            <w:r w:rsidRPr="000A39A8">
              <w:rPr>
                <w:sz w:val="26"/>
                <w:szCs w:val="26"/>
              </w:rPr>
              <w:t>земел</w:t>
            </w:r>
            <w:proofErr w:type="spellEnd"/>
            <w:r w:rsidRPr="000A39A8">
              <w:rPr>
                <w:sz w:val="26"/>
                <w:szCs w:val="26"/>
              </w:rPr>
              <w:t>.</w:t>
            </w:r>
          </w:p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60456E" w:rsidRPr="000A39A8" w:rsidTr="001E764E">
        <w:trPr>
          <w:trHeight w:val="738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  <w:r w:rsidRPr="000A39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1/3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6E" w:rsidRPr="000A39A8" w:rsidRDefault="0060456E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E56786" w:rsidRPr="000A39A8" w:rsidTr="00EC0992">
        <w:trPr>
          <w:trHeight w:val="1045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EE5C5C" w:rsidRDefault="00E56786" w:rsidP="00250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077,39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2509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финит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10E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X</w:t>
            </w:r>
            <w:r w:rsidRPr="00B10E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5</w:t>
            </w:r>
          </w:p>
          <w:p w:rsidR="00E56786" w:rsidRDefault="00E56786" w:rsidP="00250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ЗЛК М 2140</w:t>
            </w:r>
          </w:p>
          <w:p w:rsidR="00E56786" w:rsidRDefault="00E56786" w:rsidP="00250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ль Астра</w:t>
            </w:r>
          </w:p>
          <w:p w:rsidR="00E56786" w:rsidRPr="00250983" w:rsidRDefault="00E56786" w:rsidP="00250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 2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E52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E52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E52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E56786" w:rsidRPr="000A39A8" w:rsidTr="00EC0992">
        <w:trPr>
          <w:trHeight w:val="1045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250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250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C6278" w:rsidP="00E52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C6278" w:rsidP="00E52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60456E" w:rsidP="00E52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E56786" w:rsidRPr="000A39A8" w:rsidTr="00E0631D">
        <w:trPr>
          <w:trHeight w:val="460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E5C5C">
              <w:rPr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EE5C5C">
              <w:rPr>
                <w:sz w:val="26"/>
                <w:szCs w:val="26"/>
              </w:rPr>
              <w:t xml:space="preserve"> ребё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proofErr w:type="spellStart"/>
            <w:r w:rsidRPr="000A39A8">
              <w:rPr>
                <w:sz w:val="26"/>
                <w:szCs w:val="26"/>
              </w:rPr>
              <w:t>земел</w:t>
            </w:r>
            <w:proofErr w:type="spellEnd"/>
            <w:r w:rsidRPr="000A39A8">
              <w:rPr>
                <w:sz w:val="26"/>
                <w:szCs w:val="26"/>
              </w:rPr>
              <w:t>.</w:t>
            </w:r>
          </w:p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A39A8">
              <w:rPr>
                <w:sz w:val="26"/>
                <w:szCs w:val="26"/>
              </w:rPr>
              <w:t>часток</w:t>
            </w:r>
            <w:r>
              <w:rPr>
                <w:sz w:val="26"/>
                <w:szCs w:val="26"/>
              </w:rPr>
              <w:t xml:space="preserve"> (1/3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E52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E52E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E52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7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</w:tr>
      <w:tr w:rsidR="00E56786" w:rsidRPr="000A39A8" w:rsidTr="00E0631D">
        <w:trPr>
          <w:trHeight w:val="460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EE5C5C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  <w:r w:rsidRPr="000A39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1/3)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  <w:r w:rsidRPr="000A39A8">
              <w:rPr>
                <w:sz w:val="26"/>
                <w:szCs w:val="26"/>
              </w:rPr>
              <w:t>Р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786" w:rsidRPr="000A39A8" w:rsidRDefault="00E56786" w:rsidP="00B529BF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2255" w:rsidRDefault="005A2255">
      <w:pPr>
        <w:tabs>
          <w:tab w:val="left" w:pos="2715"/>
        </w:tabs>
      </w:pPr>
    </w:p>
    <w:sectPr w:rsidR="005A2255" w:rsidSect="00E33B3A">
      <w:pgSz w:w="16838" w:h="11906" w:orient="landscape"/>
      <w:pgMar w:top="284" w:right="1134" w:bottom="36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B3A"/>
    <w:rsid w:val="00056E6A"/>
    <w:rsid w:val="000634A5"/>
    <w:rsid w:val="00067C96"/>
    <w:rsid w:val="000A1BFC"/>
    <w:rsid w:val="000A39A8"/>
    <w:rsid w:val="000B5200"/>
    <w:rsid w:val="0023674B"/>
    <w:rsid w:val="00250983"/>
    <w:rsid w:val="00295577"/>
    <w:rsid w:val="00382876"/>
    <w:rsid w:val="003D3DAD"/>
    <w:rsid w:val="004A5D89"/>
    <w:rsid w:val="004F4197"/>
    <w:rsid w:val="00525EE1"/>
    <w:rsid w:val="005A2255"/>
    <w:rsid w:val="0060456E"/>
    <w:rsid w:val="0085108E"/>
    <w:rsid w:val="00886BF9"/>
    <w:rsid w:val="00AF11BB"/>
    <w:rsid w:val="00B10EBB"/>
    <w:rsid w:val="00B126E2"/>
    <w:rsid w:val="00B256F6"/>
    <w:rsid w:val="00B7682D"/>
    <w:rsid w:val="00BB27E3"/>
    <w:rsid w:val="00C00B0E"/>
    <w:rsid w:val="00E0631D"/>
    <w:rsid w:val="00E33B3A"/>
    <w:rsid w:val="00E50432"/>
    <w:rsid w:val="00E5612A"/>
    <w:rsid w:val="00E56786"/>
    <w:rsid w:val="00EC6278"/>
    <w:rsid w:val="00EE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9636D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33B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33B3A"/>
    <w:pPr>
      <w:spacing w:after="140" w:line="276" w:lineRule="auto"/>
    </w:pPr>
  </w:style>
  <w:style w:type="paragraph" w:styleId="a6">
    <w:name w:val="List"/>
    <w:basedOn w:val="a5"/>
    <w:rsid w:val="00E33B3A"/>
    <w:rPr>
      <w:rFonts w:cs="Mangal"/>
    </w:rPr>
  </w:style>
  <w:style w:type="paragraph" w:customStyle="1" w:styleId="Caption">
    <w:name w:val="Caption"/>
    <w:basedOn w:val="a"/>
    <w:qFormat/>
    <w:rsid w:val="00E33B3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33B3A"/>
    <w:pPr>
      <w:suppressLineNumbers/>
    </w:pPr>
    <w:rPr>
      <w:rFonts w:cs="Mangal"/>
    </w:rPr>
  </w:style>
  <w:style w:type="paragraph" w:styleId="a8">
    <w:name w:val="Balloon Text"/>
    <w:basedOn w:val="a"/>
    <w:qFormat/>
    <w:rsid w:val="009636D0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E0A5-A9D3-4056-ABCF-C216F1C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novalovaAV</dc:creator>
  <dc:description/>
  <cp:lastModifiedBy>Ivanov</cp:lastModifiedBy>
  <cp:revision>17</cp:revision>
  <cp:lastPrinted>2019-04-24T11:48:00Z</cp:lastPrinted>
  <dcterms:created xsi:type="dcterms:W3CDTF">2019-04-18T07:56:00Z</dcterms:created>
  <dcterms:modified xsi:type="dcterms:W3CDTF">2020-08-06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